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:rsidR="008509F3" w:rsidRPr="008509F3" w:rsidRDefault="008509F3">
      <w:pPr>
        <w:rPr>
          <w:rFonts w:ascii="Maiandra GD" w:hAnsi="Maiandra GD"/>
          <w:sz w:val="24"/>
          <w:szCs w:val="24"/>
        </w:rPr>
      </w:pPr>
    </w:p>
    <w:p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:rsidR="008509F3" w:rsidRPr="00D73AD0" w:rsidRDefault="004E60FC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>PAYROLL FOR APRIL</w:t>
      </w:r>
      <w:bookmarkStart w:id="0" w:name="_GoBack"/>
      <w:bookmarkEnd w:id="0"/>
      <w:r w:rsidR="00C92145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406C34">
        <w:rPr>
          <w:rFonts w:ascii="Maiandra GD" w:hAnsi="Maiandra GD"/>
          <w:b/>
          <w:sz w:val="24"/>
          <w:szCs w:val="24"/>
          <w:u w:val="single"/>
        </w:rPr>
        <w:t xml:space="preserve">2023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:rsidTr="005753E7">
        <w:tc>
          <w:tcPr>
            <w:tcW w:w="625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:rsidTr="005753E7"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:rsidTr="005753E7">
        <w:trPr>
          <w:trHeight w:val="107"/>
        </w:trPr>
        <w:tc>
          <w:tcPr>
            <w:tcW w:w="625" w:type="dxa"/>
          </w:tcPr>
          <w:p w:rsidR="005753E7" w:rsidRPr="008509F3" w:rsidRDefault="00C92145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4C3432" w:rsidRPr="008509F3" w:rsidTr="005753E7">
        <w:trPr>
          <w:trHeight w:val="107"/>
        </w:trPr>
        <w:tc>
          <w:tcPr>
            <w:tcW w:w="625" w:type="dxa"/>
          </w:tcPr>
          <w:p w:rsidR="004C3432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4C3432" w:rsidRPr="008509F3" w:rsidRDefault="004C3432" w:rsidP="004C3432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Teibogire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yefindideke</w:t>
            </w:r>
            <w:proofErr w:type="spellEnd"/>
          </w:p>
        </w:tc>
        <w:tc>
          <w:tcPr>
            <w:tcW w:w="1980" w:type="dxa"/>
          </w:tcPr>
          <w:p w:rsidR="004C3432" w:rsidRPr="008509F3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hairman</w:t>
            </w:r>
          </w:p>
        </w:tc>
        <w:tc>
          <w:tcPr>
            <w:tcW w:w="1350" w:type="dxa"/>
          </w:tcPr>
          <w:p w:rsidR="004C3432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:rsidR="004C3432" w:rsidRPr="008509F3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 w:rsidR="004C3432" w:rsidRPr="008509F3" w:rsidRDefault="004C343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</w:tbl>
    <w:p w:rsidR="008509F3" w:rsidRPr="008509F3" w:rsidRDefault="008509F3" w:rsidP="008509F3"/>
    <w:p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4C3432">
        <w:rPr>
          <w:rFonts w:ascii="Maiandra GD" w:hAnsi="Maiandra GD"/>
          <w:b/>
        </w:rPr>
        <w:t>11</w:t>
      </w:r>
      <w:r w:rsidR="000E7B04">
        <w:rPr>
          <w:rFonts w:ascii="Maiandra GD" w:hAnsi="Maiandra GD"/>
          <w:b/>
        </w:rPr>
        <w:t>0</w:t>
      </w:r>
      <w:r w:rsidRPr="00723F18">
        <w:rPr>
          <w:rFonts w:ascii="Maiandra GD" w:hAnsi="Maiandra GD"/>
          <w:b/>
        </w:rPr>
        <w:t>,000.00</w:t>
      </w:r>
    </w:p>
    <w:p w:rsidR="005753E7" w:rsidRDefault="005753E7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0E7B04" w:rsidRDefault="000E7B04" w:rsidP="008509F3">
      <w:pPr>
        <w:rPr>
          <w:rFonts w:ascii="Maiandra GD" w:hAnsi="Maiandra GD"/>
        </w:rPr>
      </w:pPr>
    </w:p>
    <w:p w:rsidR="00C92145" w:rsidRDefault="00C92145" w:rsidP="008509F3">
      <w:pPr>
        <w:rPr>
          <w:rFonts w:ascii="Maiandra GD" w:hAnsi="Maiandra GD"/>
        </w:rPr>
      </w:pPr>
    </w:p>
    <w:p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:rsidR="00D73AD0" w:rsidRPr="008509F3" w:rsidRDefault="00D73AD0" w:rsidP="008509F3">
      <w:pPr>
        <w:rPr>
          <w:rFonts w:ascii="Maiandra GD" w:hAnsi="Maiandra GD"/>
        </w:rPr>
      </w:pPr>
    </w:p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p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3CB"/>
    <w:rsid w:val="000C6A8A"/>
    <w:rsid w:val="000E7B04"/>
    <w:rsid w:val="00320222"/>
    <w:rsid w:val="003A2D8B"/>
    <w:rsid w:val="00406C34"/>
    <w:rsid w:val="004179E1"/>
    <w:rsid w:val="00490758"/>
    <w:rsid w:val="004A157D"/>
    <w:rsid w:val="004C3432"/>
    <w:rsid w:val="004E60FC"/>
    <w:rsid w:val="005753E7"/>
    <w:rsid w:val="00612A05"/>
    <w:rsid w:val="0063345B"/>
    <w:rsid w:val="00674365"/>
    <w:rsid w:val="006C6786"/>
    <w:rsid w:val="006C7EF0"/>
    <w:rsid w:val="00723F18"/>
    <w:rsid w:val="00812DCF"/>
    <w:rsid w:val="008509F3"/>
    <w:rsid w:val="008B054E"/>
    <w:rsid w:val="00934CDE"/>
    <w:rsid w:val="00967721"/>
    <w:rsid w:val="00AB3581"/>
    <w:rsid w:val="00AE4C47"/>
    <w:rsid w:val="00B446AC"/>
    <w:rsid w:val="00BB091D"/>
    <w:rsid w:val="00C92145"/>
    <w:rsid w:val="00CC5F9B"/>
    <w:rsid w:val="00D73AD0"/>
    <w:rsid w:val="00D833CB"/>
    <w:rsid w:val="00DF6969"/>
    <w:rsid w:val="00F072ED"/>
    <w:rsid w:val="00F31C06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D8F0-1AFB-4005-8BAA-E720DA7B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CORPERATE SERVICE</cp:lastModifiedBy>
  <cp:revision>2</cp:revision>
  <cp:lastPrinted>2022-08-25T11:21:00Z</cp:lastPrinted>
  <dcterms:created xsi:type="dcterms:W3CDTF">2023-05-01T13:01:00Z</dcterms:created>
  <dcterms:modified xsi:type="dcterms:W3CDTF">2023-05-01T13:01:00Z</dcterms:modified>
</cp:coreProperties>
</file>